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SO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Pršany 27, Horné Pršany</w:t>
            </w:r>
          </w:p>
        </w:tc>
      </w:tr>
      <w:tr w:rsidR="004534D4" w:rsidRPr="003E7910" w:rsidTr="0080646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064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32343          DIČ:  2023607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64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9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64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0646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646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646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0646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0646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64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6463" w:rsidP="00806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06463" w:rsidP="00806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0646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64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6463" w:rsidP="00806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06463" w:rsidP="00806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0646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646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06463" w:rsidP="0080646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06463" w:rsidP="00806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646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46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7EB" w:rsidRDefault="002527EB" w:rsidP="00107589">
      <w:pPr>
        <w:spacing w:after="0" w:line="240" w:lineRule="auto"/>
      </w:pPr>
      <w:r>
        <w:separator/>
      </w:r>
    </w:p>
  </w:endnote>
  <w:endnote w:type="continuationSeparator" w:id="1">
    <w:p w:rsidR="002527EB" w:rsidRDefault="002527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63" w:rsidRPr="00981468" w:rsidRDefault="0080646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101DA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7EB" w:rsidRDefault="002527EB" w:rsidP="00107589">
      <w:pPr>
        <w:spacing w:after="0" w:line="240" w:lineRule="auto"/>
      </w:pPr>
      <w:r>
        <w:separator/>
      </w:r>
    </w:p>
  </w:footnote>
  <w:footnote w:type="continuationSeparator" w:id="1">
    <w:p w:rsidR="002527EB" w:rsidRDefault="002527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0646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06463" w:rsidRPr="003F477D" w:rsidRDefault="008064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6463" w:rsidRPr="003F477D" w:rsidRDefault="0080646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32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7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06463" w:rsidRPr="004268D2" w:rsidRDefault="0080646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63" w:rsidRPr="004268D2" w:rsidRDefault="0080646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0F1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7E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9F3"/>
    <w:rsid w:val="005C4DA9"/>
    <w:rsid w:val="005D2D27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13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463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01DA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03-30T11:57:00Z</dcterms:created>
  <dcterms:modified xsi:type="dcterms:W3CDTF">2025-03-30T11:57:00Z</dcterms:modified>
</cp:coreProperties>
</file>